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DF" w:rsidRPr="005A588C" w:rsidRDefault="008E48DF" w:rsidP="008E48D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88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7225" cy="7524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DF" w:rsidRPr="008E48DF" w:rsidRDefault="008E48DF" w:rsidP="008E48D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8E48DF" w:rsidRPr="00284BB3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</w:t>
      </w:r>
      <w:r w:rsidR="00284BB3" w:rsidRPr="00867773">
        <w:rPr>
          <w:rFonts w:ascii="Times New Roman" w:eastAsia="Times New Roman" w:hAnsi="Times New Roman" w:cs="Times New Roman"/>
          <w:b/>
          <w:spacing w:val="-7"/>
          <w:w w:val="129"/>
          <w:sz w:val="26"/>
          <w:szCs w:val="26"/>
          <w:lang w:eastAsia="ar-SA"/>
        </w:rPr>
        <w:t>Я</w:t>
      </w:r>
    </w:p>
    <w:p w:rsidR="008E48DF" w:rsidRPr="00632CF5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0"/>
          <w:szCs w:val="30"/>
          <w:lang w:eastAsia="ar-SA"/>
        </w:rPr>
      </w:pP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8E48DF" w:rsidRPr="00D52FD4" w:rsidRDefault="00210B7D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D4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8</w:t>
      </w:r>
      <w:r w:rsidR="00E2539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D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4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4 </w:t>
      </w:r>
      <w:r w:rsidR="00D40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18</w:t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539C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E46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D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D52F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 </w:t>
      </w:r>
      <w:r w:rsidR="00D4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3</w:t>
      </w:r>
      <w:r w:rsidR="00D52FD4" w:rsidRPr="00ED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52FD4" w:rsidRP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</w:t>
      </w:r>
    </w:p>
    <w:p w:rsidR="008E48DF" w:rsidRPr="00D52FD4" w:rsidRDefault="008E48DF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06B9" w:rsidRDefault="000306B9" w:rsidP="00121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36A6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CD33B5">
        <w:rPr>
          <w:rFonts w:ascii="Times New Roman" w:hAnsi="Times New Roman" w:cs="Times New Roman"/>
          <w:bCs/>
          <w:sz w:val="28"/>
          <w:szCs w:val="28"/>
        </w:rPr>
        <w:t>изменений в п</w:t>
      </w:r>
      <w:r w:rsidR="00B93473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CD33B5">
        <w:rPr>
          <w:rFonts w:ascii="Times New Roman" w:hAnsi="Times New Roman" w:cs="Times New Roman"/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 w:rsidR="00B93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6A6" w:rsidRPr="008636A6">
        <w:rPr>
          <w:rFonts w:ascii="Times New Roman" w:hAnsi="Times New Roman" w:cs="Times New Roman"/>
          <w:bCs/>
          <w:sz w:val="28"/>
          <w:szCs w:val="28"/>
        </w:rPr>
        <w:t>о</w:t>
      </w:r>
      <w:r w:rsidR="00B33A34">
        <w:rPr>
          <w:rFonts w:ascii="Times New Roman" w:hAnsi="Times New Roman" w:cs="Times New Roman"/>
          <w:bCs/>
          <w:sz w:val="28"/>
          <w:szCs w:val="28"/>
        </w:rPr>
        <w:t>т 17.07.2017</w:t>
      </w:r>
      <w:r w:rsidR="00CD33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3473">
        <w:rPr>
          <w:rFonts w:ascii="Times New Roman" w:hAnsi="Times New Roman" w:cs="Times New Roman"/>
          <w:bCs/>
          <w:sz w:val="28"/>
          <w:szCs w:val="28"/>
        </w:rPr>
        <w:t>№</w:t>
      </w:r>
      <w:r w:rsidR="00CD33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3A34">
        <w:rPr>
          <w:rFonts w:ascii="Times New Roman" w:hAnsi="Times New Roman" w:cs="Times New Roman"/>
          <w:bCs/>
          <w:sz w:val="28"/>
          <w:szCs w:val="28"/>
        </w:rPr>
        <w:t>241</w:t>
      </w:r>
      <w:r w:rsidR="00121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A34">
        <w:rPr>
          <w:rFonts w:ascii="Times New Roman" w:hAnsi="Times New Roman" w:cs="Times New Roman"/>
          <w:bCs/>
          <w:sz w:val="28"/>
          <w:szCs w:val="28"/>
        </w:rPr>
        <w:t>«Об ут</w:t>
      </w:r>
      <w:r w:rsidR="002B2574">
        <w:rPr>
          <w:rFonts w:ascii="Times New Roman" w:hAnsi="Times New Roman" w:cs="Times New Roman"/>
          <w:bCs/>
          <w:sz w:val="28"/>
          <w:szCs w:val="28"/>
        </w:rPr>
        <w:t xml:space="preserve">верждении состава эвакоприемной </w:t>
      </w:r>
      <w:r w:rsidR="001B4054">
        <w:rPr>
          <w:rFonts w:ascii="Times New Roman" w:hAnsi="Times New Roman" w:cs="Times New Roman"/>
          <w:bCs/>
          <w:sz w:val="28"/>
          <w:szCs w:val="28"/>
        </w:rPr>
        <w:t xml:space="preserve">(эвакуационной) </w:t>
      </w:r>
      <w:r w:rsidR="00B33A34">
        <w:rPr>
          <w:rFonts w:ascii="Times New Roman" w:hAnsi="Times New Roman" w:cs="Times New Roman"/>
          <w:bCs/>
          <w:sz w:val="28"/>
          <w:szCs w:val="28"/>
        </w:rPr>
        <w:t>комиссии Иркутского районного муниципального образования</w:t>
      </w:r>
      <w:r w:rsidR="00F734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36A6" w:rsidRDefault="008636A6" w:rsidP="00121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2574" w:rsidRDefault="00B33A34" w:rsidP="00EE0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 организации эвакоприемных и эвакуационных мероприятий при возникновении чрезвычайных ситуаций природного и техногенного характера, а так же в условиях во</w:t>
      </w:r>
      <w:r w:rsidR="002B2574">
        <w:rPr>
          <w:rFonts w:ascii="Times New Roman" w:hAnsi="Times New Roman" w:cs="Times New Roman"/>
          <w:bCs/>
          <w:sz w:val="28"/>
          <w:szCs w:val="28"/>
        </w:rPr>
        <w:t>енного времени, 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ыми законами от 12.02.1998 №</w:t>
      </w:r>
      <w:r w:rsidR="002B2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-ФЗ «О граж</w:t>
      </w:r>
      <w:r w:rsidR="002B2574">
        <w:rPr>
          <w:rFonts w:ascii="Times New Roman" w:hAnsi="Times New Roman" w:cs="Times New Roman"/>
          <w:bCs/>
          <w:sz w:val="28"/>
          <w:szCs w:val="28"/>
        </w:rPr>
        <w:t xml:space="preserve">данской обороне», от 21.12.1994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2B2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постановлением администрации Иркутского районного муниципального образования от 07.07.2017 №</w:t>
      </w:r>
      <w:r w:rsidR="0086777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232 </w:t>
      </w:r>
      <w:r w:rsidR="00ED46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15AD5">
        <w:rPr>
          <w:rFonts w:ascii="Times New Roman" w:hAnsi="Times New Roman" w:cs="Times New Roman"/>
          <w:bCs/>
          <w:sz w:val="28"/>
          <w:szCs w:val="28"/>
        </w:rPr>
        <w:t>О создании эвакоприемной (эвакуационной</w:t>
      </w:r>
      <w:proofErr w:type="gramEnd"/>
      <w:r w:rsidR="00315AD5">
        <w:rPr>
          <w:rFonts w:ascii="Times New Roman" w:hAnsi="Times New Roman" w:cs="Times New Roman"/>
          <w:bCs/>
          <w:sz w:val="28"/>
          <w:szCs w:val="28"/>
        </w:rPr>
        <w:t xml:space="preserve">) комиссии Иркутского районного муниципального образования» руководствуясь статьями 39, 45, 54 Устава Иркутского районного муниципального образования, </w:t>
      </w:r>
      <w:r w:rsidR="00315AD5" w:rsidRPr="008E48DF">
        <w:rPr>
          <w:rFonts w:ascii="Times New Roman" w:hAnsi="Times New Roman" w:cs="Times New Roman"/>
          <w:sz w:val="28"/>
          <w:szCs w:val="28"/>
        </w:rPr>
        <w:t>администрация Иркутского райо</w:t>
      </w:r>
      <w:r w:rsidR="00EE053F">
        <w:rPr>
          <w:rFonts w:ascii="Times New Roman" w:hAnsi="Times New Roman" w:cs="Times New Roman"/>
          <w:sz w:val="28"/>
          <w:szCs w:val="28"/>
        </w:rPr>
        <w:t>нного муниципального образования</w:t>
      </w:r>
    </w:p>
    <w:p w:rsidR="00EE053F" w:rsidRDefault="00EE053F" w:rsidP="002B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2574" w:rsidRDefault="002B2574" w:rsidP="00BB0F2B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507C67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Иркутского районного муниципального образования от 17.07.2017 № 241 «Об утверждении состава эвакоприемной (эвакуационной) комиссии Иркутского районного муниципального образовани</w:t>
      </w:r>
      <w:r w:rsidR="00507C67">
        <w:rPr>
          <w:rFonts w:ascii="Times New Roman" w:hAnsi="Times New Roman" w:cs="Times New Roman"/>
          <w:sz w:val="28"/>
          <w:szCs w:val="28"/>
        </w:rPr>
        <w:t xml:space="preserve">я» (далее – постановление) изложив приложение </w:t>
      </w:r>
      <w:r w:rsidR="0072384F">
        <w:rPr>
          <w:rFonts w:ascii="Times New Roman" w:hAnsi="Times New Roman" w:cs="Times New Roman"/>
          <w:sz w:val="28"/>
          <w:szCs w:val="28"/>
        </w:rPr>
        <w:t>к постановлению в редакции приложения к настоящему постановлению.</w:t>
      </w:r>
    </w:p>
    <w:p w:rsidR="005427BB" w:rsidRDefault="00CD60A2" w:rsidP="005427BB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D93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организации делопроизводства и работе с обращениями граждан организационно</w:t>
      </w:r>
      <w:r w:rsidR="00AA0C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</w:t>
      </w:r>
      <w:r w:rsidR="00371DCA">
        <w:rPr>
          <w:rFonts w:ascii="Times New Roman" w:hAnsi="Times New Roman" w:cs="Times New Roman"/>
          <w:sz w:val="28"/>
          <w:szCs w:val="28"/>
        </w:rPr>
        <w:t>разования от 17.07.2017 № 241 «</w:t>
      </w:r>
      <w:r>
        <w:rPr>
          <w:rFonts w:ascii="Times New Roman" w:hAnsi="Times New Roman" w:cs="Times New Roman"/>
          <w:sz w:val="28"/>
          <w:szCs w:val="28"/>
        </w:rPr>
        <w:t>Об утверждении состава эвакоприемной (эвакуационной) комиссии иркутского район</w:t>
      </w:r>
      <w:r w:rsidR="00371DCA">
        <w:rPr>
          <w:rFonts w:ascii="Times New Roman" w:hAnsi="Times New Roman" w:cs="Times New Roman"/>
          <w:sz w:val="28"/>
          <w:szCs w:val="28"/>
        </w:rPr>
        <w:t>ного муниципального образования»</w:t>
      </w:r>
      <w:r w:rsidR="005427BB">
        <w:rPr>
          <w:rFonts w:ascii="Times New Roman" w:hAnsi="Times New Roman" w:cs="Times New Roman"/>
          <w:sz w:val="28"/>
          <w:szCs w:val="28"/>
        </w:rPr>
        <w:t xml:space="preserve"> информацию о внесении</w:t>
      </w:r>
      <w:r w:rsidR="0072384F">
        <w:rPr>
          <w:rFonts w:ascii="Times New Roman" w:hAnsi="Times New Roman" w:cs="Times New Roman"/>
          <w:sz w:val="28"/>
          <w:szCs w:val="28"/>
        </w:rPr>
        <w:t xml:space="preserve"> в него изменений.</w:t>
      </w:r>
    </w:p>
    <w:p w:rsidR="00622310" w:rsidRDefault="00622310" w:rsidP="005427BB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</w:p>
    <w:p w:rsidR="00901AB9" w:rsidRPr="00901AB9" w:rsidRDefault="00D93AF5" w:rsidP="005427BB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427BB">
        <w:rPr>
          <w:rFonts w:ascii="Times New Roman" w:hAnsi="Times New Roman" w:cs="Times New Roman"/>
          <w:sz w:val="28"/>
          <w:szCs w:val="28"/>
        </w:rPr>
        <w:t>3. Опубликовать настоящее постановлен</w:t>
      </w:r>
      <w:r w:rsidR="00ED46C4">
        <w:rPr>
          <w:rFonts w:ascii="Times New Roman" w:hAnsi="Times New Roman" w:cs="Times New Roman"/>
          <w:sz w:val="28"/>
          <w:szCs w:val="28"/>
        </w:rPr>
        <w:t>ие в газете «Ангарские огни» и разместить в</w:t>
      </w:r>
      <w:r w:rsidR="005427B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на</w:t>
      </w:r>
      <w:r w:rsidR="0072384F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5427BB">
        <w:rPr>
          <w:rFonts w:ascii="Times New Roman" w:hAnsi="Times New Roman" w:cs="Times New Roman"/>
          <w:sz w:val="28"/>
          <w:szCs w:val="28"/>
        </w:rPr>
        <w:t xml:space="preserve"> сайте Иркут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B2574" w:rsidRDefault="00D93AF5" w:rsidP="001B4054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AB9" w:rsidRPr="00901AB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1A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1A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района</w:t>
      </w:r>
      <w:r w:rsidR="001B4054">
        <w:rPr>
          <w:rFonts w:ascii="Times New Roman" w:hAnsi="Times New Roman" w:cs="Times New Roman"/>
          <w:sz w:val="28"/>
          <w:szCs w:val="28"/>
        </w:rPr>
        <w:t>.</w:t>
      </w:r>
    </w:p>
    <w:p w:rsidR="0072384F" w:rsidRDefault="0072384F" w:rsidP="0072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4F" w:rsidRDefault="0072384F" w:rsidP="0072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65" w:rsidRDefault="00622310" w:rsidP="0072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эра района</w:t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И.В. Жук</w:t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</w:p>
    <w:p w:rsidR="00D72665" w:rsidRPr="00D72665" w:rsidRDefault="00D72665" w:rsidP="00D72665">
      <w:pPr>
        <w:rPr>
          <w:rFonts w:ascii="Times New Roman" w:hAnsi="Times New Roman" w:cs="Times New Roman"/>
          <w:sz w:val="28"/>
          <w:szCs w:val="28"/>
        </w:rPr>
      </w:pPr>
    </w:p>
    <w:p w:rsidR="00D72665" w:rsidRPr="00D72665" w:rsidRDefault="00D72665" w:rsidP="00D72665">
      <w:pPr>
        <w:rPr>
          <w:rFonts w:ascii="Times New Roman" w:hAnsi="Times New Roman" w:cs="Times New Roman"/>
          <w:sz w:val="28"/>
          <w:szCs w:val="28"/>
        </w:rPr>
      </w:pPr>
    </w:p>
    <w:p w:rsidR="00D72665" w:rsidRDefault="00D72665" w:rsidP="00D72665">
      <w:pPr>
        <w:rPr>
          <w:rFonts w:ascii="Times New Roman" w:hAnsi="Times New Roman" w:cs="Times New Roman"/>
          <w:sz w:val="28"/>
          <w:szCs w:val="28"/>
        </w:rPr>
      </w:pPr>
    </w:p>
    <w:p w:rsidR="00583BB5" w:rsidRPr="002B2574" w:rsidRDefault="00D72665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665" w:rsidRDefault="00D72665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C81DE6" w:rsidRDefault="00C81DE6" w:rsidP="0050474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81DE6" w:rsidRDefault="00C81DE6" w:rsidP="0050474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2384F" w:rsidRDefault="0072384F" w:rsidP="0050474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2384F" w:rsidRDefault="0072384F" w:rsidP="0050474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22310" w:rsidRDefault="00622310" w:rsidP="0050474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2539C" w:rsidRDefault="00E2539C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874D16" w:rsidTr="00ED46C4">
        <w:tc>
          <w:tcPr>
            <w:tcW w:w="4358" w:type="dxa"/>
          </w:tcPr>
          <w:p w:rsidR="00874D16" w:rsidRDefault="00874D16" w:rsidP="00E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74D16" w:rsidRDefault="00874D16" w:rsidP="00E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Иркутского районного муниципального образования</w:t>
            </w:r>
          </w:p>
          <w:p w:rsidR="00874D16" w:rsidRPr="00DA52C3" w:rsidRDefault="00DA52C3" w:rsidP="00ED46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8.04.2018 </w:t>
            </w:r>
            <w:r w:rsidR="00874D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3</w:t>
            </w:r>
          </w:p>
        </w:tc>
      </w:tr>
    </w:tbl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16" w:rsidRPr="0026012D" w:rsidRDefault="00874D16" w:rsidP="00874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2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74D16" w:rsidRPr="0024232A" w:rsidRDefault="00874D16" w:rsidP="00874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АКОПРИЕМНОЙ (</w:t>
      </w:r>
      <w:r w:rsidRPr="0024232A">
        <w:rPr>
          <w:rFonts w:ascii="Times New Roman" w:hAnsi="Times New Roman" w:cs="Times New Roman"/>
          <w:b/>
          <w:sz w:val="28"/>
          <w:szCs w:val="28"/>
        </w:rPr>
        <w:t>ЭВАКУАЦИОНН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4232A">
        <w:rPr>
          <w:rFonts w:ascii="Times New Roman" w:hAnsi="Times New Roman" w:cs="Times New Roman"/>
          <w:b/>
          <w:sz w:val="28"/>
          <w:szCs w:val="28"/>
        </w:rPr>
        <w:t xml:space="preserve"> КОМИССИИ ИРКУТСКОГО РАЙОННОГО МУНИЦИПАЛЬНОГО ОБРАЗОВАНИЯ</w:t>
      </w:r>
    </w:p>
    <w:p w:rsidR="00874D16" w:rsidRPr="008E48DF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3685"/>
      </w:tblGrid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аместитель Мэ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Директор МКУ «Служба ГО и ЧС ИРМО»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по эвакуации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управлению муниципальным имуществом и жизнеобеспечению АИРМО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приему и размещению населения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Инженер первой категории по инженерному обеспечению отдела ГО МКУ «Служба ГО и ЧС ИРМО»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чета эвакуируемого населения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КУ «Служба ГО и ЧС ИРМО» начальник отдела ГО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rPr>
          <w:trHeight w:val="493"/>
        </w:trPr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ЧС МКУ «Служба ГО и ЧС ИРМО»</w:t>
            </w:r>
          </w:p>
        </w:tc>
        <w:tc>
          <w:tcPr>
            <w:tcW w:w="3685" w:type="dxa"/>
          </w:tcPr>
          <w:p w:rsidR="00874D16" w:rsidRPr="009F6B72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 помощник военного комиссара  по финансово-экономической работе военного комиссариата (Иркутского района Иркутской области)</w:t>
            </w:r>
          </w:p>
        </w:tc>
        <w:tc>
          <w:tcPr>
            <w:tcW w:w="3685" w:type="dxa"/>
            <w:vAlign w:val="center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го района, 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попа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в зону возможных опасностей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238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ачальник отдела статистики по Иркутскому району</w:t>
            </w:r>
          </w:p>
        </w:tc>
        <w:tc>
          <w:tcPr>
            <w:tcW w:w="3685" w:type="dxa"/>
            <w:vAlign w:val="center"/>
          </w:tcPr>
          <w:p w:rsidR="00874D16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еобходимости)</w:t>
            </w:r>
          </w:p>
        </w:tc>
      </w:tr>
      <w:tr w:rsidR="00874D16" w:rsidRPr="00504D3E" w:rsidTr="00ED46C4">
        <w:tc>
          <w:tcPr>
            <w:tcW w:w="9639" w:type="dxa"/>
            <w:gridSpan w:val="2"/>
            <w:vAlign w:val="center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874D16" w:rsidRPr="00504D3E" w:rsidTr="00ED46C4">
        <w:trPr>
          <w:trHeight w:val="401"/>
        </w:trPr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ЕДДС МКУ «Служба ГО и ЧС ИРМО»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нформатизации и технологий АИ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874D16" w:rsidRPr="00504D3E" w:rsidRDefault="0072384F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74D16"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инженер отдела по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АИРМО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9639" w:type="dxa"/>
            <w:gridSpan w:val="2"/>
            <w:vAlign w:val="center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иема и организации размещения населения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И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rPr>
          <w:trHeight w:val="463"/>
        </w:trPr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ГО МКУ «Служба ГО и ЧС ИРМО»</w:t>
            </w:r>
          </w:p>
        </w:tc>
        <w:tc>
          <w:tcPr>
            <w:tcW w:w="3685" w:type="dxa"/>
            <w:vAlign w:val="center"/>
          </w:tcPr>
          <w:p w:rsidR="00874D16" w:rsidRPr="00504D3E" w:rsidRDefault="0072384F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74D16"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 Иркутского района, отнесенных к безопасным районам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238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9639" w:type="dxa"/>
            <w:gridSpan w:val="2"/>
            <w:vAlign w:val="center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ервоочередного жизнеобеспечения населения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D11C85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отдела </w:t>
            </w:r>
            <w:r w:rsidR="00874D16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рынка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CD525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сельского хозяйства  </w:t>
            </w:r>
          </w:p>
        </w:tc>
        <w:tc>
          <w:tcPr>
            <w:tcW w:w="3685" w:type="dxa"/>
            <w:vAlign w:val="center"/>
          </w:tcPr>
          <w:p w:rsidR="00874D16" w:rsidRPr="00504D3E" w:rsidRDefault="0072384F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74D16"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CD525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A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отдела жизнеобеспечения, реформирования жилищной сферы и коммунальной инфраструктуры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CD525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E84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инженерно-технического отдела КУМИ и жизнеобеспечения АИРМО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F73E84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закупкам МКУ ИРМО «СЭЗ»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МУ МВД России «Иркутское»</w:t>
            </w:r>
          </w:p>
        </w:tc>
        <w:tc>
          <w:tcPr>
            <w:tcW w:w="3685" w:type="dxa"/>
          </w:tcPr>
          <w:p w:rsidR="00874D16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AA0C51">
              <w:rPr>
                <w:rFonts w:ascii="Times New Roman" w:hAnsi="Times New Roman" w:cs="Times New Roman"/>
                <w:sz w:val="24"/>
                <w:szCs w:val="24"/>
              </w:rPr>
              <w:t xml:space="preserve"> группы (при необходимости</w:t>
            </w:r>
            <w:r w:rsidR="00723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D16" w:rsidRPr="00504D3E" w:rsidTr="00ED46C4">
        <w:tc>
          <w:tcPr>
            <w:tcW w:w="9639" w:type="dxa"/>
            <w:gridSpan w:val="2"/>
            <w:vAlign w:val="center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чета и </w:t>
            </w:r>
            <w:proofErr w:type="gramStart"/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акуацией материальных и культурных ценностей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CD525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160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И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CD525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A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A5160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CD5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874D16" w:rsidRPr="00504D3E" w:rsidRDefault="0072384F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74D16"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CD525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A66">
              <w:rPr>
                <w:rFonts w:ascii="Times New Roman" w:hAnsi="Times New Roman" w:cs="Times New Roman"/>
                <w:sz w:val="24"/>
                <w:szCs w:val="24"/>
              </w:rPr>
              <w:t>Ведущий инженер управления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CD525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A6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равового управления АИРМО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</w:tbl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Жук</w:t>
      </w: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16" w:rsidRPr="002B2574" w:rsidRDefault="00874D16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sectPr w:rsidR="00874D16" w:rsidRPr="002B2574" w:rsidSect="00622310"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14" w:rsidRDefault="00861514" w:rsidP="007E27AA">
      <w:pPr>
        <w:spacing w:after="0" w:line="240" w:lineRule="auto"/>
      </w:pPr>
      <w:r>
        <w:separator/>
      </w:r>
    </w:p>
  </w:endnote>
  <w:endnote w:type="continuationSeparator" w:id="0">
    <w:p w:rsidR="00861514" w:rsidRDefault="00861514" w:rsidP="007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14" w:rsidRDefault="00861514" w:rsidP="007E27AA">
      <w:pPr>
        <w:spacing w:after="0" w:line="240" w:lineRule="auto"/>
      </w:pPr>
      <w:r>
        <w:separator/>
      </w:r>
    </w:p>
  </w:footnote>
  <w:footnote w:type="continuationSeparator" w:id="0">
    <w:p w:rsidR="00861514" w:rsidRDefault="00861514" w:rsidP="007E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2BA"/>
    <w:multiLevelType w:val="hybridMultilevel"/>
    <w:tmpl w:val="F28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66D"/>
    <w:multiLevelType w:val="hybridMultilevel"/>
    <w:tmpl w:val="F42A9C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19515D"/>
    <w:multiLevelType w:val="multilevel"/>
    <w:tmpl w:val="533EFC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6543B2C"/>
    <w:multiLevelType w:val="hybridMultilevel"/>
    <w:tmpl w:val="7EAC34B2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93A7C4C"/>
    <w:multiLevelType w:val="multilevel"/>
    <w:tmpl w:val="74EE69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27547D24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>
    <w:nsid w:val="2C1B3440"/>
    <w:multiLevelType w:val="hybridMultilevel"/>
    <w:tmpl w:val="602015E0"/>
    <w:lvl w:ilvl="0" w:tplc="7FE4D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232AC7"/>
    <w:multiLevelType w:val="multilevel"/>
    <w:tmpl w:val="EAA69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0397F37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405C5174"/>
    <w:multiLevelType w:val="hybridMultilevel"/>
    <w:tmpl w:val="069CD9A0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416C211E"/>
    <w:multiLevelType w:val="singleLevel"/>
    <w:tmpl w:val="4DF8BB7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3">
    <w:nsid w:val="59485740"/>
    <w:multiLevelType w:val="singleLevel"/>
    <w:tmpl w:val="F88A74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5B866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171309"/>
    <w:multiLevelType w:val="hybridMultilevel"/>
    <w:tmpl w:val="CED0AE6C"/>
    <w:lvl w:ilvl="0" w:tplc="4A6EA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6">
    <w:nsid w:val="5E2A2DB0"/>
    <w:multiLevelType w:val="hybridMultilevel"/>
    <w:tmpl w:val="CF1AB650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7">
    <w:nsid w:val="5FFA395F"/>
    <w:multiLevelType w:val="hybridMultilevel"/>
    <w:tmpl w:val="9A80CCEC"/>
    <w:lvl w:ilvl="0" w:tplc="21229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E69A2"/>
    <w:multiLevelType w:val="hybridMultilevel"/>
    <w:tmpl w:val="48EAD076"/>
    <w:lvl w:ilvl="0" w:tplc="F9B8C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C3527F"/>
    <w:multiLevelType w:val="multilevel"/>
    <w:tmpl w:val="F682824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0">
    <w:nsid w:val="75E53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07499D"/>
    <w:multiLevelType w:val="hybridMultilevel"/>
    <w:tmpl w:val="061845BC"/>
    <w:lvl w:ilvl="0" w:tplc="C6C4C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16"/>
  </w:num>
  <w:num w:numId="8">
    <w:abstractNumId w:val="15"/>
  </w:num>
  <w:num w:numId="9">
    <w:abstractNumId w:val="0"/>
  </w:num>
  <w:num w:numId="10">
    <w:abstractNumId w:val="19"/>
  </w:num>
  <w:num w:numId="11">
    <w:abstractNumId w:val="5"/>
  </w:num>
  <w:num w:numId="12">
    <w:abstractNumId w:val="8"/>
  </w:num>
  <w:num w:numId="13">
    <w:abstractNumId w:val="12"/>
  </w:num>
  <w:num w:numId="14">
    <w:abstractNumId w:val="12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3"/>
  </w:num>
  <w:num w:numId="23">
    <w:abstractNumId w:val="7"/>
  </w:num>
  <w:num w:numId="24">
    <w:abstractNumId w:val="13"/>
  </w:num>
  <w:num w:numId="25">
    <w:abstractNumId w:val="17"/>
  </w:num>
  <w:num w:numId="26">
    <w:abstractNumId w:val="6"/>
  </w:num>
  <w:num w:numId="27">
    <w:abstractNumId w:val="21"/>
  </w:num>
  <w:num w:numId="28">
    <w:abstractNumId w:val="18"/>
  </w:num>
  <w:num w:numId="29">
    <w:abstractNumId w:val="4"/>
  </w:num>
  <w:num w:numId="30">
    <w:abstractNumId w:val="2"/>
  </w:num>
  <w:num w:numId="31">
    <w:abstractNumId w:val="20"/>
  </w:num>
  <w:num w:numId="32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63068"/>
    <w:rsid w:val="00003F47"/>
    <w:rsid w:val="00004EED"/>
    <w:rsid w:val="000142B2"/>
    <w:rsid w:val="00017B87"/>
    <w:rsid w:val="0002150F"/>
    <w:rsid w:val="000232DF"/>
    <w:rsid w:val="000306B9"/>
    <w:rsid w:val="0003141E"/>
    <w:rsid w:val="00041F9C"/>
    <w:rsid w:val="00051412"/>
    <w:rsid w:val="0005268D"/>
    <w:rsid w:val="00053ADF"/>
    <w:rsid w:val="00056CB3"/>
    <w:rsid w:val="00066136"/>
    <w:rsid w:val="000767C0"/>
    <w:rsid w:val="0007712C"/>
    <w:rsid w:val="00083207"/>
    <w:rsid w:val="0008623D"/>
    <w:rsid w:val="00087F59"/>
    <w:rsid w:val="00090F4C"/>
    <w:rsid w:val="00092107"/>
    <w:rsid w:val="000A0141"/>
    <w:rsid w:val="000A1877"/>
    <w:rsid w:val="000A513C"/>
    <w:rsid w:val="000A74E6"/>
    <w:rsid w:val="000B17E7"/>
    <w:rsid w:val="000C6FF1"/>
    <w:rsid w:val="000C79AA"/>
    <w:rsid w:val="000D478C"/>
    <w:rsid w:val="000E1DCC"/>
    <w:rsid w:val="000E4485"/>
    <w:rsid w:val="000F3B58"/>
    <w:rsid w:val="000F5381"/>
    <w:rsid w:val="00101515"/>
    <w:rsid w:val="00111518"/>
    <w:rsid w:val="00111C1D"/>
    <w:rsid w:val="00113A99"/>
    <w:rsid w:val="00113DFC"/>
    <w:rsid w:val="00121F66"/>
    <w:rsid w:val="00123EBF"/>
    <w:rsid w:val="0012432D"/>
    <w:rsid w:val="0012474B"/>
    <w:rsid w:val="00127801"/>
    <w:rsid w:val="00136623"/>
    <w:rsid w:val="00144083"/>
    <w:rsid w:val="0014432D"/>
    <w:rsid w:val="00146BE7"/>
    <w:rsid w:val="001470B1"/>
    <w:rsid w:val="00147858"/>
    <w:rsid w:val="00165860"/>
    <w:rsid w:val="00166311"/>
    <w:rsid w:val="00173DC8"/>
    <w:rsid w:val="0017507F"/>
    <w:rsid w:val="00175E28"/>
    <w:rsid w:val="00181B61"/>
    <w:rsid w:val="00183A09"/>
    <w:rsid w:val="00191C8E"/>
    <w:rsid w:val="00195117"/>
    <w:rsid w:val="001A2640"/>
    <w:rsid w:val="001A37B2"/>
    <w:rsid w:val="001B0EEC"/>
    <w:rsid w:val="001B0FDE"/>
    <w:rsid w:val="001B131C"/>
    <w:rsid w:val="001B4054"/>
    <w:rsid w:val="001B5B69"/>
    <w:rsid w:val="001C4059"/>
    <w:rsid w:val="001C7B4F"/>
    <w:rsid w:val="001D5D11"/>
    <w:rsid w:val="001F13B1"/>
    <w:rsid w:val="001F2D88"/>
    <w:rsid w:val="001F4369"/>
    <w:rsid w:val="001F68D2"/>
    <w:rsid w:val="002039D3"/>
    <w:rsid w:val="00210B7D"/>
    <w:rsid w:val="002120FD"/>
    <w:rsid w:val="00215003"/>
    <w:rsid w:val="00215547"/>
    <w:rsid w:val="002208A8"/>
    <w:rsid w:val="00222122"/>
    <w:rsid w:val="00230A1F"/>
    <w:rsid w:val="00230AA7"/>
    <w:rsid w:val="00234D43"/>
    <w:rsid w:val="00235C15"/>
    <w:rsid w:val="0024232A"/>
    <w:rsid w:val="0025206F"/>
    <w:rsid w:val="00253365"/>
    <w:rsid w:val="002574E4"/>
    <w:rsid w:val="00266B50"/>
    <w:rsid w:val="00267A45"/>
    <w:rsid w:val="00270C0E"/>
    <w:rsid w:val="00271567"/>
    <w:rsid w:val="002719C0"/>
    <w:rsid w:val="002764B8"/>
    <w:rsid w:val="00277426"/>
    <w:rsid w:val="00284BB3"/>
    <w:rsid w:val="00286C92"/>
    <w:rsid w:val="00296201"/>
    <w:rsid w:val="002A37B9"/>
    <w:rsid w:val="002B2574"/>
    <w:rsid w:val="002B34FA"/>
    <w:rsid w:val="002B5A45"/>
    <w:rsid w:val="002B5FDD"/>
    <w:rsid w:val="002B70F2"/>
    <w:rsid w:val="002B71AF"/>
    <w:rsid w:val="002B77CD"/>
    <w:rsid w:val="002C2450"/>
    <w:rsid w:val="002C35AF"/>
    <w:rsid w:val="002C52CD"/>
    <w:rsid w:val="002D3E61"/>
    <w:rsid w:val="002D44CC"/>
    <w:rsid w:val="002D5192"/>
    <w:rsid w:val="002E0851"/>
    <w:rsid w:val="002E2FD8"/>
    <w:rsid w:val="002E3C5B"/>
    <w:rsid w:val="002E7D70"/>
    <w:rsid w:val="002F3BEC"/>
    <w:rsid w:val="002F5CDF"/>
    <w:rsid w:val="003006D6"/>
    <w:rsid w:val="003007E9"/>
    <w:rsid w:val="00302123"/>
    <w:rsid w:val="00307F71"/>
    <w:rsid w:val="0031292F"/>
    <w:rsid w:val="00312D2E"/>
    <w:rsid w:val="00315AD5"/>
    <w:rsid w:val="00316EDF"/>
    <w:rsid w:val="003219E3"/>
    <w:rsid w:val="003270A7"/>
    <w:rsid w:val="003304E0"/>
    <w:rsid w:val="0033495B"/>
    <w:rsid w:val="00340DE9"/>
    <w:rsid w:val="003413E9"/>
    <w:rsid w:val="00341610"/>
    <w:rsid w:val="00341798"/>
    <w:rsid w:val="00345658"/>
    <w:rsid w:val="003565AA"/>
    <w:rsid w:val="00357543"/>
    <w:rsid w:val="003579A0"/>
    <w:rsid w:val="003619E2"/>
    <w:rsid w:val="00362CD8"/>
    <w:rsid w:val="0036460C"/>
    <w:rsid w:val="00371DCA"/>
    <w:rsid w:val="00382082"/>
    <w:rsid w:val="00382099"/>
    <w:rsid w:val="0039077A"/>
    <w:rsid w:val="003938D3"/>
    <w:rsid w:val="003A5328"/>
    <w:rsid w:val="003B0D69"/>
    <w:rsid w:val="003B10CF"/>
    <w:rsid w:val="003B20A0"/>
    <w:rsid w:val="003B33F5"/>
    <w:rsid w:val="003B3906"/>
    <w:rsid w:val="003B3C4C"/>
    <w:rsid w:val="003B3E39"/>
    <w:rsid w:val="003B3F65"/>
    <w:rsid w:val="003B477C"/>
    <w:rsid w:val="003B4FF6"/>
    <w:rsid w:val="003C2B6C"/>
    <w:rsid w:val="003D5AF9"/>
    <w:rsid w:val="003D64CF"/>
    <w:rsid w:val="003E589E"/>
    <w:rsid w:val="003E636D"/>
    <w:rsid w:val="003F3A96"/>
    <w:rsid w:val="003F5C95"/>
    <w:rsid w:val="00402334"/>
    <w:rsid w:val="0040448A"/>
    <w:rsid w:val="004100B6"/>
    <w:rsid w:val="0041075E"/>
    <w:rsid w:val="00413C0C"/>
    <w:rsid w:val="00414755"/>
    <w:rsid w:val="004147EB"/>
    <w:rsid w:val="004163D4"/>
    <w:rsid w:val="00421F8C"/>
    <w:rsid w:val="00423A64"/>
    <w:rsid w:val="004265CA"/>
    <w:rsid w:val="00433235"/>
    <w:rsid w:val="00444061"/>
    <w:rsid w:val="00444538"/>
    <w:rsid w:val="00453217"/>
    <w:rsid w:val="00454484"/>
    <w:rsid w:val="00454F59"/>
    <w:rsid w:val="00456F8F"/>
    <w:rsid w:val="0046194A"/>
    <w:rsid w:val="00463B97"/>
    <w:rsid w:val="0046516E"/>
    <w:rsid w:val="004751EA"/>
    <w:rsid w:val="00476DBB"/>
    <w:rsid w:val="00485A4F"/>
    <w:rsid w:val="0049049F"/>
    <w:rsid w:val="004915C5"/>
    <w:rsid w:val="004963A6"/>
    <w:rsid w:val="004A1662"/>
    <w:rsid w:val="004A3BCC"/>
    <w:rsid w:val="004B12D1"/>
    <w:rsid w:val="004B2722"/>
    <w:rsid w:val="004B5BF6"/>
    <w:rsid w:val="004B5DD8"/>
    <w:rsid w:val="004B743D"/>
    <w:rsid w:val="004B7D73"/>
    <w:rsid w:val="004C18A0"/>
    <w:rsid w:val="004C63B2"/>
    <w:rsid w:val="004C6886"/>
    <w:rsid w:val="004C6AD5"/>
    <w:rsid w:val="004D1B04"/>
    <w:rsid w:val="004D323D"/>
    <w:rsid w:val="004E17E6"/>
    <w:rsid w:val="004E7C7E"/>
    <w:rsid w:val="004F147B"/>
    <w:rsid w:val="00503E7B"/>
    <w:rsid w:val="0050474F"/>
    <w:rsid w:val="00507C67"/>
    <w:rsid w:val="005160FF"/>
    <w:rsid w:val="00520C21"/>
    <w:rsid w:val="0052327B"/>
    <w:rsid w:val="00530C05"/>
    <w:rsid w:val="005427BB"/>
    <w:rsid w:val="00543C65"/>
    <w:rsid w:val="00551743"/>
    <w:rsid w:val="0055708D"/>
    <w:rsid w:val="00557683"/>
    <w:rsid w:val="00560006"/>
    <w:rsid w:val="005607E4"/>
    <w:rsid w:val="00565830"/>
    <w:rsid w:val="0057564D"/>
    <w:rsid w:val="00580BC9"/>
    <w:rsid w:val="00583BB5"/>
    <w:rsid w:val="005921F0"/>
    <w:rsid w:val="00594C18"/>
    <w:rsid w:val="0059686D"/>
    <w:rsid w:val="005A588C"/>
    <w:rsid w:val="005A5D67"/>
    <w:rsid w:val="005A6E7A"/>
    <w:rsid w:val="005B4ED4"/>
    <w:rsid w:val="005B60BD"/>
    <w:rsid w:val="005B74DA"/>
    <w:rsid w:val="005B78D8"/>
    <w:rsid w:val="005C1593"/>
    <w:rsid w:val="005D1391"/>
    <w:rsid w:val="005D3C6E"/>
    <w:rsid w:val="005D5941"/>
    <w:rsid w:val="005D6424"/>
    <w:rsid w:val="005D6BED"/>
    <w:rsid w:val="005D7C37"/>
    <w:rsid w:val="005E3C24"/>
    <w:rsid w:val="005F01A3"/>
    <w:rsid w:val="005F0897"/>
    <w:rsid w:val="005F3DD2"/>
    <w:rsid w:val="005F5D06"/>
    <w:rsid w:val="00610249"/>
    <w:rsid w:val="00610493"/>
    <w:rsid w:val="00612CE4"/>
    <w:rsid w:val="00620624"/>
    <w:rsid w:val="00622310"/>
    <w:rsid w:val="006307DE"/>
    <w:rsid w:val="00631523"/>
    <w:rsid w:val="0063242A"/>
    <w:rsid w:val="00632CF5"/>
    <w:rsid w:val="0063438B"/>
    <w:rsid w:val="00634A62"/>
    <w:rsid w:val="00636634"/>
    <w:rsid w:val="00640493"/>
    <w:rsid w:val="006442FD"/>
    <w:rsid w:val="00644D43"/>
    <w:rsid w:val="006466C5"/>
    <w:rsid w:val="00650B2A"/>
    <w:rsid w:val="0065466D"/>
    <w:rsid w:val="00655038"/>
    <w:rsid w:val="00662B54"/>
    <w:rsid w:val="00666FDA"/>
    <w:rsid w:val="0067736D"/>
    <w:rsid w:val="00681C61"/>
    <w:rsid w:val="006852DF"/>
    <w:rsid w:val="00692AFC"/>
    <w:rsid w:val="00693BE5"/>
    <w:rsid w:val="00694783"/>
    <w:rsid w:val="00695FBE"/>
    <w:rsid w:val="00697970"/>
    <w:rsid w:val="006A1E20"/>
    <w:rsid w:val="006B138C"/>
    <w:rsid w:val="006B66F6"/>
    <w:rsid w:val="006B688E"/>
    <w:rsid w:val="006D1EAF"/>
    <w:rsid w:val="006D2BAC"/>
    <w:rsid w:val="006D6522"/>
    <w:rsid w:val="006E6452"/>
    <w:rsid w:val="006E78A3"/>
    <w:rsid w:val="006F1688"/>
    <w:rsid w:val="006F16AC"/>
    <w:rsid w:val="00704AD5"/>
    <w:rsid w:val="00704B97"/>
    <w:rsid w:val="00705249"/>
    <w:rsid w:val="00715739"/>
    <w:rsid w:val="0072060C"/>
    <w:rsid w:val="00723252"/>
    <w:rsid w:val="0072384F"/>
    <w:rsid w:val="00731CAC"/>
    <w:rsid w:val="00731FD7"/>
    <w:rsid w:val="00734E2D"/>
    <w:rsid w:val="007501A5"/>
    <w:rsid w:val="00750CB8"/>
    <w:rsid w:val="00771CF4"/>
    <w:rsid w:val="00771DD9"/>
    <w:rsid w:val="007724A3"/>
    <w:rsid w:val="00776A25"/>
    <w:rsid w:val="00787735"/>
    <w:rsid w:val="007901B7"/>
    <w:rsid w:val="007934FE"/>
    <w:rsid w:val="0079758E"/>
    <w:rsid w:val="007A4796"/>
    <w:rsid w:val="007B23D4"/>
    <w:rsid w:val="007B4829"/>
    <w:rsid w:val="007B7B9D"/>
    <w:rsid w:val="007C3527"/>
    <w:rsid w:val="007D038F"/>
    <w:rsid w:val="007D39AA"/>
    <w:rsid w:val="007D44AA"/>
    <w:rsid w:val="007D51B3"/>
    <w:rsid w:val="007D64FE"/>
    <w:rsid w:val="007E0715"/>
    <w:rsid w:val="007E27AA"/>
    <w:rsid w:val="007E54C3"/>
    <w:rsid w:val="007E5ED5"/>
    <w:rsid w:val="007E6091"/>
    <w:rsid w:val="007F418E"/>
    <w:rsid w:val="007F5E61"/>
    <w:rsid w:val="007F7BF4"/>
    <w:rsid w:val="00806F50"/>
    <w:rsid w:val="008075A9"/>
    <w:rsid w:val="0081012C"/>
    <w:rsid w:val="00822794"/>
    <w:rsid w:val="008257DA"/>
    <w:rsid w:val="008327C3"/>
    <w:rsid w:val="00841BE7"/>
    <w:rsid w:val="00845088"/>
    <w:rsid w:val="00845B90"/>
    <w:rsid w:val="008476F6"/>
    <w:rsid w:val="00852760"/>
    <w:rsid w:val="00853827"/>
    <w:rsid w:val="0085693E"/>
    <w:rsid w:val="00861514"/>
    <w:rsid w:val="00862049"/>
    <w:rsid w:val="0086256E"/>
    <w:rsid w:val="00862D61"/>
    <w:rsid w:val="008636A6"/>
    <w:rsid w:val="0086387A"/>
    <w:rsid w:val="00865B6C"/>
    <w:rsid w:val="00867773"/>
    <w:rsid w:val="00873388"/>
    <w:rsid w:val="00874D16"/>
    <w:rsid w:val="0088129D"/>
    <w:rsid w:val="00884058"/>
    <w:rsid w:val="00886E24"/>
    <w:rsid w:val="00892E83"/>
    <w:rsid w:val="00893580"/>
    <w:rsid w:val="00893ADE"/>
    <w:rsid w:val="008A32AB"/>
    <w:rsid w:val="008A44C2"/>
    <w:rsid w:val="008A51CD"/>
    <w:rsid w:val="008A6267"/>
    <w:rsid w:val="008B15DD"/>
    <w:rsid w:val="008B18FD"/>
    <w:rsid w:val="008B3389"/>
    <w:rsid w:val="008B7856"/>
    <w:rsid w:val="008C1145"/>
    <w:rsid w:val="008C2A46"/>
    <w:rsid w:val="008C57E1"/>
    <w:rsid w:val="008C649B"/>
    <w:rsid w:val="008D28EE"/>
    <w:rsid w:val="008D4C82"/>
    <w:rsid w:val="008E0B09"/>
    <w:rsid w:val="008E48DF"/>
    <w:rsid w:val="008E692D"/>
    <w:rsid w:val="008E6A20"/>
    <w:rsid w:val="008F352A"/>
    <w:rsid w:val="008F6B55"/>
    <w:rsid w:val="008F7C09"/>
    <w:rsid w:val="00901AB9"/>
    <w:rsid w:val="009028B8"/>
    <w:rsid w:val="009056F4"/>
    <w:rsid w:val="00910397"/>
    <w:rsid w:val="00912085"/>
    <w:rsid w:val="009125C8"/>
    <w:rsid w:val="009164F9"/>
    <w:rsid w:val="0092793E"/>
    <w:rsid w:val="00927959"/>
    <w:rsid w:val="00936AB4"/>
    <w:rsid w:val="00937C18"/>
    <w:rsid w:val="009454A3"/>
    <w:rsid w:val="00950CF8"/>
    <w:rsid w:val="00951683"/>
    <w:rsid w:val="0096041B"/>
    <w:rsid w:val="009614AA"/>
    <w:rsid w:val="00970C27"/>
    <w:rsid w:val="009723F9"/>
    <w:rsid w:val="00973166"/>
    <w:rsid w:val="009759B2"/>
    <w:rsid w:val="009778EA"/>
    <w:rsid w:val="0098186D"/>
    <w:rsid w:val="00985393"/>
    <w:rsid w:val="009861D7"/>
    <w:rsid w:val="00990E44"/>
    <w:rsid w:val="00991700"/>
    <w:rsid w:val="0099284F"/>
    <w:rsid w:val="00994B40"/>
    <w:rsid w:val="00997B53"/>
    <w:rsid w:val="009A3C67"/>
    <w:rsid w:val="009A6022"/>
    <w:rsid w:val="009B2E05"/>
    <w:rsid w:val="009B3714"/>
    <w:rsid w:val="009B5141"/>
    <w:rsid w:val="009B65F3"/>
    <w:rsid w:val="009C1061"/>
    <w:rsid w:val="009C6D7E"/>
    <w:rsid w:val="009D34F5"/>
    <w:rsid w:val="009E1AA5"/>
    <w:rsid w:val="009F5CE5"/>
    <w:rsid w:val="00A0194D"/>
    <w:rsid w:val="00A05B2E"/>
    <w:rsid w:val="00A12642"/>
    <w:rsid w:val="00A14C2E"/>
    <w:rsid w:val="00A16FA4"/>
    <w:rsid w:val="00A24309"/>
    <w:rsid w:val="00A26B2C"/>
    <w:rsid w:val="00A4059F"/>
    <w:rsid w:val="00A42C92"/>
    <w:rsid w:val="00A45CA7"/>
    <w:rsid w:val="00A47185"/>
    <w:rsid w:val="00A53407"/>
    <w:rsid w:val="00A53C97"/>
    <w:rsid w:val="00A57528"/>
    <w:rsid w:val="00A64BFB"/>
    <w:rsid w:val="00A66CCD"/>
    <w:rsid w:val="00A678A9"/>
    <w:rsid w:val="00A72B08"/>
    <w:rsid w:val="00A84DA7"/>
    <w:rsid w:val="00A90261"/>
    <w:rsid w:val="00A903D6"/>
    <w:rsid w:val="00AA0C51"/>
    <w:rsid w:val="00AB4DB9"/>
    <w:rsid w:val="00AC1396"/>
    <w:rsid w:val="00AC5BEB"/>
    <w:rsid w:val="00AC7159"/>
    <w:rsid w:val="00AD2DAA"/>
    <w:rsid w:val="00AF004F"/>
    <w:rsid w:val="00AF1D58"/>
    <w:rsid w:val="00AF6D56"/>
    <w:rsid w:val="00B04033"/>
    <w:rsid w:val="00B10264"/>
    <w:rsid w:val="00B10D3D"/>
    <w:rsid w:val="00B11C13"/>
    <w:rsid w:val="00B21B68"/>
    <w:rsid w:val="00B33A34"/>
    <w:rsid w:val="00B3431D"/>
    <w:rsid w:val="00B375B6"/>
    <w:rsid w:val="00B37C6F"/>
    <w:rsid w:val="00B40F59"/>
    <w:rsid w:val="00B44648"/>
    <w:rsid w:val="00B473AA"/>
    <w:rsid w:val="00B57B77"/>
    <w:rsid w:val="00B605D7"/>
    <w:rsid w:val="00B65D6A"/>
    <w:rsid w:val="00B73693"/>
    <w:rsid w:val="00B736F9"/>
    <w:rsid w:val="00B74452"/>
    <w:rsid w:val="00B80BD8"/>
    <w:rsid w:val="00B82D4E"/>
    <w:rsid w:val="00B8383D"/>
    <w:rsid w:val="00B8385F"/>
    <w:rsid w:val="00B903D3"/>
    <w:rsid w:val="00B925C5"/>
    <w:rsid w:val="00B93473"/>
    <w:rsid w:val="00B978AA"/>
    <w:rsid w:val="00BA5422"/>
    <w:rsid w:val="00BA6A0A"/>
    <w:rsid w:val="00BB0F2B"/>
    <w:rsid w:val="00BB0F4D"/>
    <w:rsid w:val="00BB18BC"/>
    <w:rsid w:val="00BB1A1F"/>
    <w:rsid w:val="00BB26E5"/>
    <w:rsid w:val="00BB3FE9"/>
    <w:rsid w:val="00BD18F2"/>
    <w:rsid w:val="00BD33A0"/>
    <w:rsid w:val="00BD3A58"/>
    <w:rsid w:val="00BD3F5A"/>
    <w:rsid w:val="00BD6FAA"/>
    <w:rsid w:val="00BE2BDF"/>
    <w:rsid w:val="00C03280"/>
    <w:rsid w:val="00C07475"/>
    <w:rsid w:val="00C129E9"/>
    <w:rsid w:val="00C25E4D"/>
    <w:rsid w:val="00C367B0"/>
    <w:rsid w:val="00C36A8C"/>
    <w:rsid w:val="00C37BED"/>
    <w:rsid w:val="00C400C4"/>
    <w:rsid w:val="00C40371"/>
    <w:rsid w:val="00C41E2B"/>
    <w:rsid w:val="00C43204"/>
    <w:rsid w:val="00C44185"/>
    <w:rsid w:val="00C45D40"/>
    <w:rsid w:val="00C47041"/>
    <w:rsid w:val="00C54CCF"/>
    <w:rsid w:val="00C6082F"/>
    <w:rsid w:val="00C64671"/>
    <w:rsid w:val="00C73795"/>
    <w:rsid w:val="00C74C1C"/>
    <w:rsid w:val="00C7697D"/>
    <w:rsid w:val="00C76EFE"/>
    <w:rsid w:val="00C77FA9"/>
    <w:rsid w:val="00C809D0"/>
    <w:rsid w:val="00C81DE6"/>
    <w:rsid w:val="00C81E05"/>
    <w:rsid w:val="00C83378"/>
    <w:rsid w:val="00C8681C"/>
    <w:rsid w:val="00C92678"/>
    <w:rsid w:val="00C92897"/>
    <w:rsid w:val="00C93D5F"/>
    <w:rsid w:val="00C97A5D"/>
    <w:rsid w:val="00CA075C"/>
    <w:rsid w:val="00CA7972"/>
    <w:rsid w:val="00CA79A3"/>
    <w:rsid w:val="00CB0429"/>
    <w:rsid w:val="00CB0C24"/>
    <w:rsid w:val="00CB167B"/>
    <w:rsid w:val="00CB26CB"/>
    <w:rsid w:val="00CB5781"/>
    <w:rsid w:val="00CC1C8F"/>
    <w:rsid w:val="00CC3342"/>
    <w:rsid w:val="00CC380C"/>
    <w:rsid w:val="00CC5C80"/>
    <w:rsid w:val="00CC7CF1"/>
    <w:rsid w:val="00CD33B5"/>
    <w:rsid w:val="00CD5CB5"/>
    <w:rsid w:val="00CD60A2"/>
    <w:rsid w:val="00CD747A"/>
    <w:rsid w:val="00CE272D"/>
    <w:rsid w:val="00CE5A22"/>
    <w:rsid w:val="00CF26E9"/>
    <w:rsid w:val="00CF2BF0"/>
    <w:rsid w:val="00CF5DC7"/>
    <w:rsid w:val="00CF7E05"/>
    <w:rsid w:val="00D01F4E"/>
    <w:rsid w:val="00D06662"/>
    <w:rsid w:val="00D07F60"/>
    <w:rsid w:val="00D11C85"/>
    <w:rsid w:val="00D12663"/>
    <w:rsid w:val="00D14D8B"/>
    <w:rsid w:val="00D15EC3"/>
    <w:rsid w:val="00D20258"/>
    <w:rsid w:val="00D207B0"/>
    <w:rsid w:val="00D21AE8"/>
    <w:rsid w:val="00D22760"/>
    <w:rsid w:val="00D2395C"/>
    <w:rsid w:val="00D266F2"/>
    <w:rsid w:val="00D31CB6"/>
    <w:rsid w:val="00D32B7C"/>
    <w:rsid w:val="00D34E4B"/>
    <w:rsid w:val="00D36826"/>
    <w:rsid w:val="00D36996"/>
    <w:rsid w:val="00D40110"/>
    <w:rsid w:val="00D4312B"/>
    <w:rsid w:val="00D5038A"/>
    <w:rsid w:val="00D52FD4"/>
    <w:rsid w:val="00D60447"/>
    <w:rsid w:val="00D66AB0"/>
    <w:rsid w:val="00D7176B"/>
    <w:rsid w:val="00D72665"/>
    <w:rsid w:val="00D72D72"/>
    <w:rsid w:val="00D73457"/>
    <w:rsid w:val="00D74CD8"/>
    <w:rsid w:val="00D90D17"/>
    <w:rsid w:val="00D9261C"/>
    <w:rsid w:val="00D93AF5"/>
    <w:rsid w:val="00D95D3E"/>
    <w:rsid w:val="00DA0128"/>
    <w:rsid w:val="00DA4FAF"/>
    <w:rsid w:val="00DA52C3"/>
    <w:rsid w:val="00DA7DE9"/>
    <w:rsid w:val="00DB1186"/>
    <w:rsid w:val="00DB293F"/>
    <w:rsid w:val="00DB3ACC"/>
    <w:rsid w:val="00DB49F0"/>
    <w:rsid w:val="00DB5A4C"/>
    <w:rsid w:val="00DB6B3B"/>
    <w:rsid w:val="00DB6DE2"/>
    <w:rsid w:val="00DB7C17"/>
    <w:rsid w:val="00DC069E"/>
    <w:rsid w:val="00DC0EA4"/>
    <w:rsid w:val="00DC564B"/>
    <w:rsid w:val="00DE223A"/>
    <w:rsid w:val="00DE7510"/>
    <w:rsid w:val="00DF6E0D"/>
    <w:rsid w:val="00E02C14"/>
    <w:rsid w:val="00E23CAE"/>
    <w:rsid w:val="00E2539C"/>
    <w:rsid w:val="00E312DB"/>
    <w:rsid w:val="00E319B9"/>
    <w:rsid w:val="00E321E6"/>
    <w:rsid w:val="00E34594"/>
    <w:rsid w:val="00E3599A"/>
    <w:rsid w:val="00E46508"/>
    <w:rsid w:val="00E46C52"/>
    <w:rsid w:val="00E532CE"/>
    <w:rsid w:val="00E552A3"/>
    <w:rsid w:val="00E563B5"/>
    <w:rsid w:val="00E63068"/>
    <w:rsid w:val="00E630CF"/>
    <w:rsid w:val="00E67D8B"/>
    <w:rsid w:val="00E81F0D"/>
    <w:rsid w:val="00E8266B"/>
    <w:rsid w:val="00E9409A"/>
    <w:rsid w:val="00E97615"/>
    <w:rsid w:val="00EA132B"/>
    <w:rsid w:val="00EA3C06"/>
    <w:rsid w:val="00EB2C1D"/>
    <w:rsid w:val="00EB2E66"/>
    <w:rsid w:val="00EB56F7"/>
    <w:rsid w:val="00EB71D9"/>
    <w:rsid w:val="00EC19C5"/>
    <w:rsid w:val="00EC3F6A"/>
    <w:rsid w:val="00ED034B"/>
    <w:rsid w:val="00ED0CFC"/>
    <w:rsid w:val="00ED46C4"/>
    <w:rsid w:val="00EE053F"/>
    <w:rsid w:val="00EF3F6E"/>
    <w:rsid w:val="00EF6B4A"/>
    <w:rsid w:val="00F04C1F"/>
    <w:rsid w:val="00F05EE1"/>
    <w:rsid w:val="00F22062"/>
    <w:rsid w:val="00F268F4"/>
    <w:rsid w:val="00F312E3"/>
    <w:rsid w:val="00F347DA"/>
    <w:rsid w:val="00F37058"/>
    <w:rsid w:val="00F415C4"/>
    <w:rsid w:val="00F45854"/>
    <w:rsid w:val="00F47A91"/>
    <w:rsid w:val="00F56218"/>
    <w:rsid w:val="00F56626"/>
    <w:rsid w:val="00F605E7"/>
    <w:rsid w:val="00F6110F"/>
    <w:rsid w:val="00F613D9"/>
    <w:rsid w:val="00F62D01"/>
    <w:rsid w:val="00F64F67"/>
    <w:rsid w:val="00F734DB"/>
    <w:rsid w:val="00F86F8A"/>
    <w:rsid w:val="00F929CA"/>
    <w:rsid w:val="00F92A88"/>
    <w:rsid w:val="00F944BD"/>
    <w:rsid w:val="00FA7F26"/>
    <w:rsid w:val="00FB117E"/>
    <w:rsid w:val="00FB20AC"/>
    <w:rsid w:val="00FB3DC7"/>
    <w:rsid w:val="00FB60A0"/>
    <w:rsid w:val="00FB773A"/>
    <w:rsid w:val="00FC3AF0"/>
    <w:rsid w:val="00FC611B"/>
    <w:rsid w:val="00FD02EE"/>
    <w:rsid w:val="00FD1FA1"/>
    <w:rsid w:val="00FD2280"/>
    <w:rsid w:val="00FD36A5"/>
    <w:rsid w:val="00FD6BD6"/>
    <w:rsid w:val="00FE3164"/>
    <w:rsid w:val="00FE7620"/>
    <w:rsid w:val="00FF0175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6522"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59"/>
    <w:rsid w:val="002E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32B7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901A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7452-74D0-498B-93E5-CE7A030E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onovzs</dc:creator>
  <cp:lastModifiedBy>groshevaas</cp:lastModifiedBy>
  <cp:revision>90</cp:revision>
  <cp:lastPrinted>2018-04-05T01:00:00Z</cp:lastPrinted>
  <dcterms:created xsi:type="dcterms:W3CDTF">2017-06-07T09:24:00Z</dcterms:created>
  <dcterms:modified xsi:type="dcterms:W3CDTF">2018-04-19T01:51:00Z</dcterms:modified>
</cp:coreProperties>
</file>